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0EE" w:rsidRPr="00825C3C" w:rsidRDefault="00C740EE" w:rsidP="006C6DD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bookmarkStart w:id="0" w:name="_GoBack"/>
      <w:r w:rsidRPr="00825C3C">
        <w:rPr>
          <w:rFonts w:ascii="Times New Roman" w:hAnsi="Times New Roman" w:cs="Times New Roman"/>
          <w:sz w:val="28"/>
          <w:szCs w:val="24"/>
        </w:rPr>
        <w:t>Заявка на участие в фестивале</w:t>
      </w:r>
    </w:p>
    <w:p w:rsidR="00C740EE" w:rsidRPr="00825C3C" w:rsidRDefault="00C740EE" w:rsidP="006C6D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25C3C">
        <w:rPr>
          <w:rFonts w:ascii="Times New Roman" w:hAnsi="Times New Roman" w:cs="Times New Roman"/>
          <w:b/>
          <w:sz w:val="28"/>
          <w:szCs w:val="24"/>
        </w:rPr>
        <w:t>«</w:t>
      </w:r>
      <w:r w:rsidR="00011D9F" w:rsidRPr="00825C3C">
        <w:rPr>
          <w:rFonts w:ascii="Times New Roman" w:hAnsi="Times New Roman" w:cs="Times New Roman"/>
          <w:b/>
          <w:sz w:val="28"/>
          <w:szCs w:val="24"/>
        </w:rPr>
        <w:t>На берегах Невы</w:t>
      </w:r>
      <w:r w:rsidRPr="00825C3C">
        <w:rPr>
          <w:rFonts w:ascii="Times New Roman" w:hAnsi="Times New Roman" w:cs="Times New Roman"/>
          <w:b/>
          <w:sz w:val="28"/>
          <w:szCs w:val="24"/>
        </w:rPr>
        <w:t xml:space="preserve">» </w:t>
      </w:r>
      <w:r w:rsidR="00B21035" w:rsidRPr="00825C3C">
        <w:rPr>
          <w:rFonts w:ascii="Times New Roman" w:hAnsi="Times New Roman" w:cs="Times New Roman"/>
          <w:b/>
          <w:sz w:val="28"/>
          <w:szCs w:val="24"/>
        </w:rPr>
        <w:t xml:space="preserve">– </w:t>
      </w:r>
      <w:r w:rsidR="002D7F91" w:rsidRPr="00825C3C">
        <w:rPr>
          <w:rFonts w:ascii="Times New Roman" w:hAnsi="Times New Roman" w:cs="Times New Roman"/>
          <w:b/>
          <w:sz w:val="28"/>
          <w:szCs w:val="24"/>
        </w:rPr>
        <w:t>20</w:t>
      </w:r>
      <w:r w:rsidR="006F5651" w:rsidRPr="00825C3C">
        <w:rPr>
          <w:rFonts w:ascii="Times New Roman" w:hAnsi="Times New Roman" w:cs="Times New Roman"/>
          <w:b/>
          <w:sz w:val="28"/>
          <w:szCs w:val="24"/>
        </w:rPr>
        <w:t>20</w:t>
      </w:r>
    </w:p>
    <w:tbl>
      <w:tblPr>
        <w:tblW w:w="1045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5"/>
        <w:gridCol w:w="6231"/>
      </w:tblGrid>
      <w:tr w:rsidR="00C740EE" w:rsidRPr="00825C3C" w:rsidTr="00996C92">
        <w:trPr>
          <w:trHeight w:val="589"/>
        </w:trPr>
        <w:tc>
          <w:tcPr>
            <w:tcW w:w="4225" w:type="dxa"/>
            <w:shd w:val="clear" w:color="auto" w:fill="auto"/>
          </w:tcPr>
          <w:bookmarkEnd w:id="0"/>
          <w:p w:rsidR="00C740EE" w:rsidRPr="00825C3C" w:rsidRDefault="00867644" w:rsidP="006C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740EE" w:rsidRPr="00825C3C">
              <w:rPr>
                <w:rFonts w:ascii="Times New Roman" w:hAnsi="Times New Roman" w:cs="Times New Roman"/>
                <w:sz w:val="24"/>
                <w:szCs w:val="24"/>
              </w:rPr>
              <w:t>.И.О.</w:t>
            </w:r>
          </w:p>
        </w:tc>
        <w:tc>
          <w:tcPr>
            <w:tcW w:w="6231" w:type="dxa"/>
            <w:shd w:val="clear" w:color="auto" w:fill="auto"/>
          </w:tcPr>
          <w:p w:rsidR="00C740EE" w:rsidRPr="00825C3C" w:rsidRDefault="00C740EE" w:rsidP="006C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E" w:rsidRPr="00825C3C" w:rsidTr="00996C92">
        <w:tc>
          <w:tcPr>
            <w:tcW w:w="4225" w:type="dxa"/>
            <w:shd w:val="clear" w:color="auto" w:fill="auto"/>
          </w:tcPr>
          <w:p w:rsidR="00C740EE" w:rsidRPr="00825C3C" w:rsidRDefault="00C740EE" w:rsidP="006C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C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74210B" w:rsidRPr="00825C3C" w:rsidRDefault="0074210B" w:rsidP="006C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shd w:val="clear" w:color="auto" w:fill="auto"/>
          </w:tcPr>
          <w:p w:rsidR="00C740EE" w:rsidRPr="00825C3C" w:rsidRDefault="00C740EE" w:rsidP="006C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0B" w:rsidRPr="00825C3C" w:rsidTr="00996C92">
        <w:tc>
          <w:tcPr>
            <w:tcW w:w="4225" w:type="dxa"/>
            <w:shd w:val="clear" w:color="auto" w:fill="auto"/>
          </w:tcPr>
          <w:p w:rsidR="0074210B" w:rsidRPr="00825C3C" w:rsidRDefault="0074210B" w:rsidP="00742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C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  <w:p w:rsidR="0074210B" w:rsidRPr="00825C3C" w:rsidRDefault="0074210B" w:rsidP="00742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0B" w:rsidRPr="00825C3C" w:rsidRDefault="0074210B" w:rsidP="00742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shd w:val="clear" w:color="auto" w:fill="auto"/>
          </w:tcPr>
          <w:p w:rsidR="0074210B" w:rsidRPr="00825C3C" w:rsidRDefault="0074210B" w:rsidP="006C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E" w:rsidRPr="00825C3C" w:rsidTr="00996C92">
        <w:tc>
          <w:tcPr>
            <w:tcW w:w="4225" w:type="dxa"/>
            <w:shd w:val="clear" w:color="auto" w:fill="auto"/>
          </w:tcPr>
          <w:p w:rsidR="00C740EE" w:rsidRPr="00825C3C" w:rsidRDefault="00C740EE" w:rsidP="006C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C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74210B" w:rsidRPr="00825C3C" w:rsidRDefault="0074210B" w:rsidP="006C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0B" w:rsidRPr="00825C3C" w:rsidRDefault="0074210B" w:rsidP="006C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shd w:val="clear" w:color="auto" w:fill="auto"/>
          </w:tcPr>
          <w:p w:rsidR="00C740EE" w:rsidRPr="00825C3C" w:rsidRDefault="00C740EE" w:rsidP="006C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2E4" w:rsidRPr="00825C3C" w:rsidTr="00996C92">
        <w:tc>
          <w:tcPr>
            <w:tcW w:w="4225" w:type="dxa"/>
            <w:shd w:val="clear" w:color="auto" w:fill="auto"/>
          </w:tcPr>
          <w:p w:rsidR="00C602E4" w:rsidRPr="00825C3C" w:rsidRDefault="00C602E4" w:rsidP="006C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C">
              <w:rPr>
                <w:rFonts w:ascii="Times New Roman" w:hAnsi="Times New Roman" w:cs="Times New Roman"/>
                <w:sz w:val="24"/>
                <w:szCs w:val="24"/>
              </w:rPr>
              <w:t>Исполняемые произведения</w:t>
            </w:r>
          </w:p>
          <w:p w:rsidR="00C602E4" w:rsidRPr="00825C3C" w:rsidRDefault="00C602E4" w:rsidP="006C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C">
              <w:rPr>
                <w:rFonts w:ascii="Times New Roman" w:hAnsi="Times New Roman" w:cs="Times New Roman"/>
                <w:sz w:val="24"/>
                <w:szCs w:val="24"/>
              </w:rPr>
              <w:t>с указанием авторства</w:t>
            </w:r>
          </w:p>
          <w:p w:rsidR="00C602E4" w:rsidRPr="00825C3C" w:rsidRDefault="00C602E4" w:rsidP="006C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shd w:val="clear" w:color="auto" w:fill="auto"/>
          </w:tcPr>
          <w:p w:rsidR="00C602E4" w:rsidRPr="00825C3C" w:rsidRDefault="00C602E4" w:rsidP="006C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E" w:rsidRPr="00825C3C" w:rsidTr="00996C92">
        <w:tc>
          <w:tcPr>
            <w:tcW w:w="4225" w:type="dxa"/>
            <w:shd w:val="clear" w:color="auto" w:fill="auto"/>
          </w:tcPr>
          <w:p w:rsidR="00DC74F4" w:rsidRPr="00825C3C" w:rsidRDefault="009C4DA6" w:rsidP="006C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C">
              <w:rPr>
                <w:rFonts w:ascii="Times New Roman" w:hAnsi="Times New Roman" w:cs="Times New Roman"/>
                <w:sz w:val="24"/>
                <w:szCs w:val="24"/>
              </w:rPr>
              <w:t xml:space="preserve">* Название коллектива (дуэта, ансамбля) </w:t>
            </w:r>
          </w:p>
          <w:p w:rsidR="00DC74F4" w:rsidRPr="00825C3C" w:rsidRDefault="00DC74F4" w:rsidP="00C6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shd w:val="clear" w:color="auto" w:fill="auto"/>
          </w:tcPr>
          <w:p w:rsidR="00C740EE" w:rsidRPr="00825C3C" w:rsidRDefault="00C740EE" w:rsidP="006C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2E4" w:rsidRPr="00825C3C" w:rsidTr="00996C92">
        <w:tc>
          <w:tcPr>
            <w:tcW w:w="4225" w:type="dxa"/>
            <w:shd w:val="clear" w:color="auto" w:fill="auto"/>
          </w:tcPr>
          <w:p w:rsidR="00C602E4" w:rsidRPr="00825C3C" w:rsidRDefault="00C602E4" w:rsidP="00C6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C">
              <w:rPr>
                <w:rFonts w:ascii="Times New Roman" w:hAnsi="Times New Roman" w:cs="Times New Roman"/>
                <w:sz w:val="24"/>
                <w:szCs w:val="24"/>
              </w:rPr>
              <w:t>Ф. И. О. руководителя (если есть)</w:t>
            </w:r>
          </w:p>
          <w:p w:rsidR="00C602E4" w:rsidRPr="00825C3C" w:rsidRDefault="00C602E4" w:rsidP="006C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shd w:val="clear" w:color="auto" w:fill="auto"/>
          </w:tcPr>
          <w:p w:rsidR="00C602E4" w:rsidRPr="00825C3C" w:rsidRDefault="00C602E4" w:rsidP="006C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E" w:rsidRPr="00825C3C" w:rsidTr="00996C92">
        <w:trPr>
          <w:trHeight w:val="1315"/>
        </w:trPr>
        <w:tc>
          <w:tcPr>
            <w:tcW w:w="4225" w:type="dxa"/>
            <w:shd w:val="clear" w:color="auto" w:fill="auto"/>
          </w:tcPr>
          <w:p w:rsidR="00C740EE" w:rsidRPr="00825C3C" w:rsidRDefault="009C4DA6" w:rsidP="00742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C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(любая из предложенных): Телефон, электронный адрес, страница </w:t>
            </w:r>
            <w:proofErr w:type="spellStart"/>
            <w:r w:rsidRPr="00825C3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825C3C">
              <w:rPr>
                <w:rFonts w:ascii="Times New Roman" w:hAnsi="Times New Roman" w:cs="Times New Roman"/>
                <w:sz w:val="24"/>
                <w:szCs w:val="24"/>
              </w:rPr>
              <w:t xml:space="preserve">, телефон руководителя </w:t>
            </w:r>
          </w:p>
          <w:p w:rsidR="0074210B" w:rsidRPr="00825C3C" w:rsidRDefault="0074210B" w:rsidP="00742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shd w:val="clear" w:color="auto" w:fill="auto"/>
          </w:tcPr>
          <w:p w:rsidR="00C740EE" w:rsidRPr="00825C3C" w:rsidRDefault="00C740EE" w:rsidP="006C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E" w:rsidRPr="00825C3C" w:rsidTr="00996C92">
        <w:tc>
          <w:tcPr>
            <w:tcW w:w="4225" w:type="dxa"/>
            <w:shd w:val="clear" w:color="auto" w:fill="auto"/>
          </w:tcPr>
          <w:p w:rsidR="00C740EE" w:rsidRPr="00825C3C" w:rsidRDefault="0074210B" w:rsidP="006C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C">
              <w:rPr>
                <w:rFonts w:ascii="Times New Roman" w:hAnsi="Times New Roman" w:cs="Times New Roman"/>
                <w:sz w:val="24"/>
                <w:szCs w:val="24"/>
              </w:rPr>
              <w:t>Место учебы или работы</w:t>
            </w:r>
          </w:p>
          <w:p w:rsidR="0074210B" w:rsidRPr="00825C3C" w:rsidRDefault="0074210B" w:rsidP="006C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0B" w:rsidRPr="00825C3C" w:rsidRDefault="0074210B" w:rsidP="006C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shd w:val="clear" w:color="auto" w:fill="auto"/>
          </w:tcPr>
          <w:p w:rsidR="00C740EE" w:rsidRPr="00825C3C" w:rsidRDefault="00C740EE" w:rsidP="006C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51" w:rsidRPr="00825C3C" w:rsidTr="00996C92">
        <w:trPr>
          <w:trHeight w:val="664"/>
        </w:trPr>
        <w:tc>
          <w:tcPr>
            <w:tcW w:w="4225" w:type="dxa"/>
            <w:shd w:val="clear" w:color="auto" w:fill="auto"/>
          </w:tcPr>
          <w:p w:rsidR="006F5651" w:rsidRPr="00825C3C" w:rsidRDefault="006F5651" w:rsidP="005E6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C">
              <w:rPr>
                <w:rFonts w:ascii="Times New Roman" w:hAnsi="Times New Roman" w:cs="Times New Roman"/>
                <w:sz w:val="24"/>
                <w:szCs w:val="24"/>
              </w:rPr>
              <w:t>Участие в гитаре по кругу</w:t>
            </w:r>
          </w:p>
          <w:p w:rsidR="006F5651" w:rsidRPr="00825C3C" w:rsidRDefault="006F5651" w:rsidP="005E6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shd w:val="clear" w:color="auto" w:fill="auto"/>
          </w:tcPr>
          <w:p w:rsidR="006F5651" w:rsidRPr="00825C3C" w:rsidRDefault="00C86687" w:rsidP="006C6DDA">
            <w:pPr>
              <w:spacing w:after="0" w:line="240" w:lineRule="auto"/>
              <w:ind w:left="851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C86687" w:rsidRPr="00825C3C" w:rsidRDefault="00C86687" w:rsidP="006C6DDA">
            <w:pPr>
              <w:spacing w:after="0" w:line="240" w:lineRule="auto"/>
              <w:ind w:left="851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C">
              <w:rPr>
                <w:rFonts w:ascii="Times New Roman" w:hAnsi="Times New Roman" w:cs="Times New Roman"/>
                <w:sz w:val="24"/>
                <w:szCs w:val="24"/>
              </w:rPr>
              <w:t>Укажите более удобную дату гитары по кругу: 07.11.2020/08.11.2020</w:t>
            </w:r>
          </w:p>
        </w:tc>
      </w:tr>
      <w:tr w:rsidR="006F5651" w:rsidRPr="00825C3C" w:rsidTr="00996C92">
        <w:trPr>
          <w:trHeight w:val="664"/>
        </w:trPr>
        <w:tc>
          <w:tcPr>
            <w:tcW w:w="4225" w:type="dxa"/>
            <w:shd w:val="clear" w:color="auto" w:fill="auto"/>
          </w:tcPr>
          <w:p w:rsidR="006F5651" w:rsidRPr="00825C3C" w:rsidRDefault="00C86687" w:rsidP="006F5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C">
              <w:rPr>
                <w:rFonts w:ascii="Times New Roman" w:hAnsi="Times New Roman" w:cs="Times New Roman"/>
                <w:sz w:val="24"/>
                <w:szCs w:val="24"/>
              </w:rPr>
              <w:t>Участие в мастер-классе Ильина Сергея Евгеньевича</w:t>
            </w:r>
          </w:p>
        </w:tc>
        <w:tc>
          <w:tcPr>
            <w:tcW w:w="6231" w:type="dxa"/>
            <w:shd w:val="clear" w:color="auto" w:fill="auto"/>
          </w:tcPr>
          <w:p w:rsidR="006F5651" w:rsidRPr="00825C3C" w:rsidRDefault="00C86687" w:rsidP="006C6DDA">
            <w:pPr>
              <w:spacing w:after="0" w:line="240" w:lineRule="auto"/>
              <w:ind w:left="851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6F5651" w:rsidRPr="00825C3C" w:rsidTr="00996C92">
        <w:trPr>
          <w:trHeight w:val="664"/>
        </w:trPr>
        <w:tc>
          <w:tcPr>
            <w:tcW w:w="4225" w:type="dxa"/>
            <w:shd w:val="clear" w:color="auto" w:fill="auto"/>
          </w:tcPr>
          <w:p w:rsidR="006F5651" w:rsidRPr="00825C3C" w:rsidRDefault="00C86687" w:rsidP="00742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астер-классе </w:t>
            </w:r>
            <w:proofErr w:type="spellStart"/>
            <w:r w:rsidRPr="00825C3C">
              <w:rPr>
                <w:rFonts w:ascii="Times New Roman" w:hAnsi="Times New Roman" w:cs="Times New Roman"/>
                <w:sz w:val="24"/>
                <w:szCs w:val="24"/>
              </w:rPr>
              <w:t>Божевой</w:t>
            </w:r>
            <w:proofErr w:type="spellEnd"/>
            <w:r w:rsidRPr="00825C3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ы Николаевны</w:t>
            </w:r>
          </w:p>
        </w:tc>
        <w:tc>
          <w:tcPr>
            <w:tcW w:w="6231" w:type="dxa"/>
            <w:shd w:val="clear" w:color="auto" w:fill="auto"/>
          </w:tcPr>
          <w:p w:rsidR="006F5651" w:rsidRPr="00825C3C" w:rsidRDefault="00C86687" w:rsidP="006C6DDA">
            <w:pPr>
              <w:spacing w:after="0" w:line="240" w:lineRule="auto"/>
              <w:ind w:left="851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C86687" w:rsidRPr="00825C3C" w:rsidTr="00996C92">
        <w:trPr>
          <w:trHeight w:val="664"/>
        </w:trPr>
        <w:tc>
          <w:tcPr>
            <w:tcW w:w="4225" w:type="dxa"/>
            <w:shd w:val="clear" w:color="auto" w:fill="auto"/>
          </w:tcPr>
          <w:p w:rsidR="00C86687" w:rsidRPr="00825C3C" w:rsidRDefault="00C86687" w:rsidP="00742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C">
              <w:rPr>
                <w:rFonts w:ascii="Times New Roman" w:hAnsi="Times New Roman" w:cs="Times New Roman"/>
                <w:sz w:val="24"/>
                <w:szCs w:val="24"/>
              </w:rPr>
              <w:t>Участие в мастер-классе Ветровой Светланы Михайловны</w:t>
            </w:r>
          </w:p>
        </w:tc>
        <w:tc>
          <w:tcPr>
            <w:tcW w:w="6231" w:type="dxa"/>
            <w:shd w:val="clear" w:color="auto" w:fill="auto"/>
          </w:tcPr>
          <w:p w:rsidR="00C86687" w:rsidRPr="00825C3C" w:rsidRDefault="00C86687" w:rsidP="006C6DDA">
            <w:pPr>
              <w:spacing w:after="0" w:line="240" w:lineRule="auto"/>
              <w:ind w:left="851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C86687" w:rsidRPr="00825C3C" w:rsidTr="00996C92">
        <w:trPr>
          <w:trHeight w:val="664"/>
        </w:trPr>
        <w:tc>
          <w:tcPr>
            <w:tcW w:w="4225" w:type="dxa"/>
            <w:shd w:val="clear" w:color="auto" w:fill="auto"/>
          </w:tcPr>
          <w:p w:rsidR="00C86687" w:rsidRPr="00825C3C" w:rsidRDefault="00C86687" w:rsidP="00742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C">
              <w:rPr>
                <w:rFonts w:ascii="Times New Roman" w:hAnsi="Times New Roman" w:cs="Times New Roman"/>
                <w:sz w:val="24"/>
                <w:szCs w:val="24"/>
              </w:rPr>
              <w:t>Участие в мастер-классе Гудковой Елены Владимировны</w:t>
            </w:r>
          </w:p>
        </w:tc>
        <w:tc>
          <w:tcPr>
            <w:tcW w:w="6231" w:type="dxa"/>
            <w:shd w:val="clear" w:color="auto" w:fill="auto"/>
          </w:tcPr>
          <w:p w:rsidR="00C86687" w:rsidRPr="00825C3C" w:rsidRDefault="00C86687" w:rsidP="006C6DDA">
            <w:pPr>
              <w:spacing w:after="0" w:line="240" w:lineRule="auto"/>
              <w:ind w:left="851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C86687" w:rsidRPr="00825C3C" w:rsidTr="00996C92">
        <w:trPr>
          <w:trHeight w:val="664"/>
        </w:trPr>
        <w:tc>
          <w:tcPr>
            <w:tcW w:w="4225" w:type="dxa"/>
            <w:shd w:val="clear" w:color="auto" w:fill="auto"/>
          </w:tcPr>
          <w:p w:rsidR="00C86687" w:rsidRPr="00825C3C" w:rsidRDefault="00C86687" w:rsidP="00742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C">
              <w:rPr>
                <w:rFonts w:ascii="Times New Roman" w:hAnsi="Times New Roman" w:cs="Times New Roman"/>
                <w:sz w:val="24"/>
                <w:szCs w:val="24"/>
              </w:rPr>
              <w:t>Участие в мастер-классе Суворова Сергея Геннадьевича</w:t>
            </w:r>
          </w:p>
        </w:tc>
        <w:tc>
          <w:tcPr>
            <w:tcW w:w="6231" w:type="dxa"/>
            <w:shd w:val="clear" w:color="auto" w:fill="auto"/>
          </w:tcPr>
          <w:p w:rsidR="00C86687" w:rsidRPr="00825C3C" w:rsidRDefault="00C86687" w:rsidP="006C6DDA">
            <w:pPr>
              <w:spacing w:after="0" w:line="240" w:lineRule="auto"/>
              <w:ind w:left="851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C86687" w:rsidRPr="00825C3C" w:rsidTr="001B7F94">
        <w:trPr>
          <w:trHeight w:val="664"/>
        </w:trPr>
        <w:tc>
          <w:tcPr>
            <w:tcW w:w="4225" w:type="dxa"/>
            <w:shd w:val="clear" w:color="auto" w:fill="auto"/>
          </w:tcPr>
          <w:p w:rsidR="00C86687" w:rsidRPr="00825C3C" w:rsidRDefault="00C86687" w:rsidP="001B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3C">
              <w:rPr>
                <w:rFonts w:ascii="Times New Roman" w:hAnsi="Times New Roman" w:cs="Times New Roman"/>
                <w:sz w:val="24"/>
                <w:szCs w:val="24"/>
              </w:rPr>
              <w:t>Дата заполнения заявки</w:t>
            </w:r>
          </w:p>
        </w:tc>
        <w:tc>
          <w:tcPr>
            <w:tcW w:w="6231" w:type="dxa"/>
            <w:shd w:val="clear" w:color="auto" w:fill="auto"/>
          </w:tcPr>
          <w:p w:rsidR="00C86687" w:rsidRPr="00825C3C" w:rsidRDefault="00C86687" w:rsidP="001B7F94">
            <w:pPr>
              <w:spacing w:after="0" w:line="240" w:lineRule="auto"/>
              <w:ind w:left="851" w:hanging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342B" w:rsidRPr="00825C3C" w:rsidRDefault="0078342B" w:rsidP="00C71547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1023" w:rsidRPr="00825C3C" w:rsidRDefault="003236AF" w:rsidP="00BF1023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C3C">
        <w:rPr>
          <w:rFonts w:ascii="Times New Roman" w:hAnsi="Times New Roman" w:cs="Times New Roman"/>
          <w:bCs/>
          <w:sz w:val="24"/>
          <w:szCs w:val="24"/>
        </w:rPr>
        <w:t xml:space="preserve">* </w:t>
      </w:r>
      <w:r w:rsidR="009E2225" w:rsidRPr="00825C3C">
        <w:rPr>
          <w:rFonts w:ascii="Times New Roman" w:hAnsi="Times New Roman" w:cs="Times New Roman"/>
          <w:bCs/>
          <w:sz w:val="24"/>
          <w:szCs w:val="24"/>
        </w:rPr>
        <w:t>Это поле заполняется только участниками ансамбля (дуэта, трио)</w:t>
      </w:r>
      <w:r w:rsidR="003E6517" w:rsidRPr="00825C3C">
        <w:rPr>
          <w:rFonts w:ascii="Times New Roman" w:hAnsi="Times New Roman" w:cs="Times New Roman"/>
          <w:bCs/>
          <w:sz w:val="24"/>
          <w:szCs w:val="24"/>
        </w:rPr>
        <w:t>,</w:t>
      </w:r>
      <w:r w:rsidR="006F5651" w:rsidRPr="00825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5C3C">
        <w:rPr>
          <w:rFonts w:ascii="Times New Roman" w:hAnsi="Times New Roman" w:cs="Times New Roman"/>
          <w:bCs/>
          <w:sz w:val="24"/>
          <w:szCs w:val="24"/>
        </w:rPr>
        <w:t xml:space="preserve">если у коллектива </w:t>
      </w:r>
      <w:r w:rsidR="009E2225" w:rsidRPr="00825C3C">
        <w:rPr>
          <w:rFonts w:ascii="Times New Roman" w:hAnsi="Times New Roman" w:cs="Times New Roman"/>
          <w:bCs/>
          <w:sz w:val="24"/>
          <w:szCs w:val="24"/>
        </w:rPr>
        <w:t xml:space="preserve">нет названия, </w:t>
      </w:r>
      <w:r w:rsidRPr="00825C3C">
        <w:rPr>
          <w:rFonts w:ascii="Times New Roman" w:hAnsi="Times New Roman" w:cs="Times New Roman"/>
          <w:bCs/>
          <w:sz w:val="24"/>
          <w:szCs w:val="24"/>
        </w:rPr>
        <w:t xml:space="preserve">пишется: «ансамбль», «дуэт», «трио». </w:t>
      </w:r>
    </w:p>
    <w:sectPr w:rsidR="00BF1023" w:rsidRPr="00825C3C" w:rsidSect="00DC32B3">
      <w:footerReference w:type="default" r:id="rId8"/>
      <w:type w:val="continuous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73A" w:rsidRDefault="0032073A" w:rsidP="0037389C">
      <w:pPr>
        <w:spacing w:after="0" w:line="240" w:lineRule="auto"/>
      </w:pPr>
      <w:r>
        <w:separator/>
      </w:r>
    </w:p>
  </w:endnote>
  <w:endnote w:type="continuationSeparator" w:id="0">
    <w:p w:rsidR="0032073A" w:rsidRDefault="0032073A" w:rsidP="0037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6822364"/>
    </w:sdtPr>
    <w:sdtEndPr/>
    <w:sdtContent>
      <w:p w:rsidR="00934439" w:rsidRDefault="00A751AC">
        <w:pPr>
          <w:pStyle w:val="af"/>
          <w:jc w:val="right"/>
        </w:pPr>
        <w:r>
          <w:fldChar w:fldCharType="begin"/>
        </w:r>
        <w:r w:rsidR="007A0F13">
          <w:instrText>PAGE   \* MERGEFORMAT</w:instrText>
        </w:r>
        <w:r>
          <w:fldChar w:fldCharType="separate"/>
        </w:r>
        <w:r w:rsidR="007159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4439" w:rsidRDefault="0093443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73A" w:rsidRDefault="0032073A" w:rsidP="0037389C">
      <w:pPr>
        <w:spacing w:after="0" w:line="240" w:lineRule="auto"/>
      </w:pPr>
      <w:r>
        <w:separator/>
      </w:r>
    </w:p>
  </w:footnote>
  <w:footnote w:type="continuationSeparator" w:id="0">
    <w:p w:rsidR="0032073A" w:rsidRDefault="0032073A" w:rsidP="00373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51D97"/>
    <w:multiLevelType w:val="hybridMultilevel"/>
    <w:tmpl w:val="A8F653B8"/>
    <w:lvl w:ilvl="0" w:tplc="04190001">
      <w:start w:val="1"/>
      <w:numFmt w:val="bullet"/>
      <w:lvlText w:val=""/>
      <w:lvlJc w:val="left"/>
      <w:pPr>
        <w:tabs>
          <w:tab w:val="num" w:pos="7874"/>
        </w:tabs>
        <w:ind w:left="7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594"/>
        </w:tabs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314"/>
        </w:tabs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034"/>
        </w:tabs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754"/>
        </w:tabs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1474"/>
        </w:tabs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2194"/>
        </w:tabs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914"/>
        </w:tabs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3634"/>
        </w:tabs>
        <w:ind w:left="13634" w:hanging="360"/>
      </w:pPr>
      <w:rPr>
        <w:rFonts w:ascii="Wingdings" w:hAnsi="Wingdings" w:hint="default"/>
      </w:rPr>
    </w:lvl>
  </w:abstractNum>
  <w:abstractNum w:abstractNumId="1" w15:restartNumberingAfterBreak="0">
    <w:nsid w:val="16D10535"/>
    <w:multiLevelType w:val="hybridMultilevel"/>
    <w:tmpl w:val="F21E1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7AE3"/>
    <w:multiLevelType w:val="multilevel"/>
    <w:tmpl w:val="3F4002C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352C7C"/>
    <w:multiLevelType w:val="hybridMultilevel"/>
    <w:tmpl w:val="B846C330"/>
    <w:lvl w:ilvl="0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CDF3EC1"/>
    <w:multiLevelType w:val="hybridMultilevel"/>
    <w:tmpl w:val="408826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D1F7C"/>
    <w:multiLevelType w:val="hybridMultilevel"/>
    <w:tmpl w:val="7CE4DE14"/>
    <w:lvl w:ilvl="0" w:tplc="1DCEE8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75DC7"/>
    <w:multiLevelType w:val="hybridMultilevel"/>
    <w:tmpl w:val="7640F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317D6"/>
    <w:multiLevelType w:val="multilevel"/>
    <w:tmpl w:val="270EB5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3715FCF"/>
    <w:multiLevelType w:val="multilevel"/>
    <w:tmpl w:val="A7E0AB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59172F8"/>
    <w:multiLevelType w:val="multilevel"/>
    <w:tmpl w:val="31E0DC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0D93615"/>
    <w:multiLevelType w:val="multilevel"/>
    <w:tmpl w:val="F446D3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19A3075"/>
    <w:multiLevelType w:val="hybridMultilevel"/>
    <w:tmpl w:val="44BE9BAC"/>
    <w:lvl w:ilvl="0" w:tplc="400806E8">
      <w:start w:val="4"/>
      <w:numFmt w:val="decimalZero"/>
      <w:lvlText w:val="%1"/>
      <w:lvlJc w:val="left"/>
      <w:pPr>
        <w:ind w:left="3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9" w:hanging="360"/>
      </w:pPr>
    </w:lvl>
    <w:lvl w:ilvl="2" w:tplc="0419001B" w:tentative="1">
      <w:start w:val="1"/>
      <w:numFmt w:val="lowerRoman"/>
      <w:lvlText w:val="%3."/>
      <w:lvlJc w:val="right"/>
      <w:pPr>
        <w:ind w:left="4449" w:hanging="180"/>
      </w:pPr>
    </w:lvl>
    <w:lvl w:ilvl="3" w:tplc="0419000F" w:tentative="1">
      <w:start w:val="1"/>
      <w:numFmt w:val="decimal"/>
      <w:lvlText w:val="%4."/>
      <w:lvlJc w:val="left"/>
      <w:pPr>
        <w:ind w:left="5169" w:hanging="360"/>
      </w:pPr>
    </w:lvl>
    <w:lvl w:ilvl="4" w:tplc="04190019" w:tentative="1">
      <w:start w:val="1"/>
      <w:numFmt w:val="lowerLetter"/>
      <w:lvlText w:val="%5."/>
      <w:lvlJc w:val="left"/>
      <w:pPr>
        <w:ind w:left="5889" w:hanging="360"/>
      </w:pPr>
    </w:lvl>
    <w:lvl w:ilvl="5" w:tplc="0419001B" w:tentative="1">
      <w:start w:val="1"/>
      <w:numFmt w:val="lowerRoman"/>
      <w:lvlText w:val="%6."/>
      <w:lvlJc w:val="right"/>
      <w:pPr>
        <w:ind w:left="6609" w:hanging="180"/>
      </w:pPr>
    </w:lvl>
    <w:lvl w:ilvl="6" w:tplc="0419000F" w:tentative="1">
      <w:start w:val="1"/>
      <w:numFmt w:val="decimal"/>
      <w:lvlText w:val="%7."/>
      <w:lvlJc w:val="left"/>
      <w:pPr>
        <w:ind w:left="7329" w:hanging="360"/>
      </w:pPr>
    </w:lvl>
    <w:lvl w:ilvl="7" w:tplc="04190019" w:tentative="1">
      <w:start w:val="1"/>
      <w:numFmt w:val="lowerLetter"/>
      <w:lvlText w:val="%8."/>
      <w:lvlJc w:val="left"/>
      <w:pPr>
        <w:ind w:left="8049" w:hanging="360"/>
      </w:pPr>
    </w:lvl>
    <w:lvl w:ilvl="8" w:tplc="0419001B" w:tentative="1">
      <w:start w:val="1"/>
      <w:numFmt w:val="lowerRoman"/>
      <w:lvlText w:val="%9."/>
      <w:lvlJc w:val="right"/>
      <w:pPr>
        <w:ind w:left="8769" w:hanging="180"/>
      </w:pPr>
    </w:lvl>
  </w:abstractNum>
  <w:abstractNum w:abstractNumId="12" w15:restartNumberingAfterBreak="0">
    <w:nsid w:val="350E1620"/>
    <w:multiLevelType w:val="hybridMultilevel"/>
    <w:tmpl w:val="75444FBC"/>
    <w:lvl w:ilvl="0" w:tplc="239223EC">
      <w:start w:val="6"/>
      <w:numFmt w:val="decimalZero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DDD1200"/>
    <w:multiLevelType w:val="hybridMultilevel"/>
    <w:tmpl w:val="AB30D7F2"/>
    <w:lvl w:ilvl="0" w:tplc="0BC4AF5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2144"/>
    <w:multiLevelType w:val="hybridMultilevel"/>
    <w:tmpl w:val="D7AA1A7A"/>
    <w:lvl w:ilvl="0" w:tplc="63F66E1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63511"/>
    <w:multiLevelType w:val="multilevel"/>
    <w:tmpl w:val="0D58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640056"/>
    <w:multiLevelType w:val="hybridMultilevel"/>
    <w:tmpl w:val="2592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932DD"/>
    <w:multiLevelType w:val="hybridMultilevel"/>
    <w:tmpl w:val="C5C81A7E"/>
    <w:lvl w:ilvl="0" w:tplc="A7FA96C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5B7481"/>
    <w:multiLevelType w:val="multilevel"/>
    <w:tmpl w:val="A6CA1246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ind w:left="555" w:hanging="555"/>
      </w:pPr>
      <w:rPr>
        <w:rFonts w:hint="default"/>
        <w:u w:val="singl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19" w15:restartNumberingAfterBreak="0">
    <w:nsid w:val="5605584D"/>
    <w:multiLevelType w:val="hybridMultilevel"/>
    <w:tmpl w:val="E46E03F2"/>
    <w:lvl w:ilvl="0" w:tplc="4E36F184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5C461B"/>
    <w:multiLevelType w:val="multilevel"/>
    <w:tmpl w:val="31E0DC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7DA1B07"/>
    <w:multiLevelType w:val="hybridMultilevel"/>
    <w:tmpl w:val="4830A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817F8"/>
    <w:multiLevelType w:val="multilevel"/>
    <w:tmpl w:val="8ACC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13337D"/>
    <w:multiLevelType w:val="hybridMultilevel"/>
    <w:tmpl w:val="FE64F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725CD"/>
    <w:multiLevelType w:val="hybridMultilevel"/>
    <w:tmpl w:val="E1505A00"/>
    <w:lvl w:ilvl="0" w:tplc="5A169AE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F6AFD"/>
    <w:multiLevelType w:val="multilevel"/>
    <w:tmpl w:val="DBE0C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24D3BF6"/>
    <w:multiLevelType w:val="hybridMultilevel"/>
    <w:tmpl w:val="2C308DDA"/>
    <w:lvl w:ilvl="0" w:tplc="C6D0CFE6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B5991"/>
    <w:multiLevelType w:val="multilevel"/>
    <w:tmpl w:val="57F2597A"/>
    <w:lvl w:ilvl="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 w15:restartNumberingAfterBreak="0">
    <w:nsid w:val="73083843"/>
    <w:multiLevelType w:val="hybridMultilevel"/>
    <w:tmpl w:val="667E84F0"/>
    <w:lvl w:ilvl="0" w:tplc="87820B56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3D6F31"/>
    <w:multiLevelType w:val="multilevel"/>
    <w:tmpl w:val="11AEC7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86A4FB6"/>
    <w:multiLevelType w:val="multilevel"/>
    <w:tmpl w:val="6776A094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9C253E2"/>
    <w:multiLevelType w:val="multilevel"/>
    <w:tmpl w:val="A48281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3"/>
  </w:num>
  <w:num w:numId="5">
    <w:abstractNumId w:val="26"/>
  </w:num>
  <w:num w:numId="6">
    <w:abstractNumId w:val="25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  <w:num w:numId="11">
    <w:abstractNumId w:val="31"/>
  </w:num>
  <w:num w:numId="12">
    <w:abstractNumId w:val="18"/>
  </w:num>
  <w:num w:numId="13">
    <w:abstractNumId w:val="30"/>
  </w:num>
  <w:num w:numId="14">
    <w:abstractNumId w:val="27"/>
  </w:num>
  <w:num w:numId="15">
    <w:abstractNumId w:val="24"/>
  </w:num>
  <w:num w:numId="16">
    <w:abstractNumId w:val="8"/>
  </w:num>
  <w:num w:numId="17">
    <w:abstractNumId w:val="2"/>
  </w:num>
  <w:num w:numId="18">
    <w:abstractNumId w:val="14"/>
  </w:num>
  <w:num w:numId="19">
    <w:abstractNumId w:val="13"/>
  </w:num>
  <w:num w:numId="20">
    <w:abstractNumId w:val="4"/>
  </w:num>
  <w:num w:numId="21">
    <w:abstractNumId w:val="5"/>
  </w:num>
  <w:num w:numId="22">
    <w:abstractNumId w:val="7"/>
  </w:num>
  <w:num w:numId="23">
    <w:abstractNumId w:val="17"/>
  </w:num>
  <w:num w:numId="24">
    <w:abstractNumId w:val="11"/>
  </w:num>
  <w:num w:numId="25">
    <w:abstractNumId w:val="23"/>
  </w:num>
  <w:num w:numId="26">
    <w:abstractNumId w:val="20"/>
  </w:num>
  <w:num w:numId="27">
    <w:abstractNumId w:val="12"/>
  </w:num>
  <w:num w:numId="28">
    <w:abstractNumId w:val="29"/>
  </w:num>
  <w:num w:numId="29">
    <w:abstractNumId w:val="28"/>
  </w:num>
  <w:num w:numId="30">
    <w:abstractNumId w:val="19"/>
  </w:num>
  <w:num w:numId="31">
    <w:abstractNumId w:val="2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D76"/>
    <w:rsid w:val="0000508B"/>
    <w:rsid w:val="00011D9F"/>
    <w:rsid w:val="0002356B"/>
    <w:rsid w:val="00033B40"/>
    <w:rsid w:val="0003517F"/>
    <w:rsid w:val="000516D6"/>
    <w:rsid w:val="00066884"/>
    <w:rsid w:val="000710F6"/>
    <w:rsid w:val="00080DB0"/>
    <w:rsid w:val="000864AC"/>
    <w:rsid w:val="00096DC1"/>
    <w:rsid w:val="000A2991"/>
    <w:rsid w:val="000C09D1"/>
    <w:rsid w:val="000E110C"/>
    <w:rsid w:val="000E2E43"/>
    <w:rsid w:val="00106790"/>
    <w:rsid w:val="00160FE0"/>
    <w:rsid w:val="001817A1"/>
    <w:rsid w:val="001A335B"/>
    <w:rsid w:val="001B0672"/>
    <w:rsid w:val="001B588F"/>
    <w:rsid w:val="001B69B2"/>
    <w:rsid w:val="001D73EA"/>
    <w:rsid w:val="002069AF"/>
    <w:rsid w:val="002114E6"/>
    <w:rsid w:val="00216BE6"/>
    <w:rsid w:val="00225E10"/>
    <w:rsid w:val="00263671"/>
    <w:rsid w:val="00267221"/>
    <w:rsid w:val="002727B4"/>
    <w:rsid w:val="002953DC"/>
    <w:rsid w:val="002A111B"/>
    <w:rsid w:val="002A77ED"/>
    <w:rsid w:val="002B47A5"/>
    <w:rsid w:val="002D166B"/>
    <w:rsid w:val="002D34D8"/>
    <w:rsid w:val="002D7F91"/>
    <w:rsid w:val="002E23DE"/>
    <w:rsid w:val="002E4D43"/>
    <w:rsid w:val="002E7737"/>
    <w:rsid w:val="00301575"/>
    <w:rsid w:val="00314A3F"/>
    <w:rsid w:val="0032073A"/>
    <w:rsid w:val="003236AF"/>
    <w:rsid w:val="003247E2"/>
    <w:rsid w:val="00334B4D"/>
    <w:rsid w:val="00344431"/>
    <w:rsid w:val="00370BA9"/>
    <w:rsid w:val="00372132"/>
    <w:rsid w:val="0037247A"/>
    <w:rsid w:val="0037389C"/>
    <w:rsid w:val="00394F0D"/>
    <w:rsid w:val="00397F30"/>
    <w:rsid w:val="003A50E9"/>
    <w:rsid w:val="003D266E"/>
    <w:rsid w:val="003E3FB7"/>
    <w:rsid w:val="003E6517"/>
    <w:rsid w:val="003F75E7"/>
    <w:rsid w:val="00405F9F"/>
    <w:rsid w:val="00435406"/>
    <w:rsid w:val="0043542E"/>
    <w:rsid w:val="0044365F"/>
    <w:rsid w:val="00455310"/>
    <w:rsid w:val="00460CEC"/>
    <w:rsid w:val="00465008"/>
    <w:rsid w:val="00480541"/>
    <w:rsid w:val="00485FB8"/>
    <w:rsid w:val="00494E46"/>
    <w:rsid w:val="004A75C0"/>
    <w:rsid w:val="004B5622"/>
    <w:rsid w:val="004C48B6"/>
    <w:rsid w:val="004D1C0B"/>
    <w:rsid w:val="004E0ADE"/>
    <w:rsid w:val="004F366D"/>
    <w:rsid w:val="00500AF8"/>
    <w:rsid w:val="00517FCC"/>
    <w:rsid w:val="0052234E"/>
    <w:rsid w:val="00522B45"/>
    <w:rsid w:val="00523400"/>
    <w:rsid w:val="00536725"/>
    <w:rsid w:val="005467F3"/>
    <w:rsid w:val="0055548E"/>
    <w:rsid w:val="005710C9"/>
    <w:rsid w:val="00575C5C"/>
    <w:rsid w:val="00593930"/>
    <w:rsid w:val="005E4AEC"/>
    <w:rsid w:val="005F1666"/>
    <w:rsid w:val="005F7887"/>
    <w:rsid w:val="00612352"/>
    <w:rsid w:val="00615D39"/>
    <w:rsid w:val="006216EC"/>
    <w:rsid w:val="00672D46"/>
    <w:rsid w:val="00681651"/>
    <w:rsid w:val="006A6B32"/>
    <w:rsid w:val="006B182E"/>
    <w:rsid w:val="006C6DDA"/>
    <w:rsid w:val="006E51A6"/>
    <w:rsid w:val="006F212C"/>
    <w:rsid w:val="006F5651"/>
    <w:rsid w:val="00715993"/>
    <w:rsid w:val="0074210B"/>
    <w:rsid w:val="00755B33"/>
    <w:rsid w:val="0078342B"/>
    <w:rsid w:val="00784AD0"/>
    <w:rsid w:val="007900FD"/>
    <w:rsid w:val="00797137"/>
    <w:rsid w:val="007A0F13"/>
    <w:rsid w:val="007A65A7"/>
    <w:rsid w:val="007C045E"/>
    <w:rsid w:val="007C6F34"/>
    <w:rsid w:val="007C7284"/>
    <w:rsid w:val="007D1332"/>
    <w:rsid w:val="007D17E4"/>
    <w:rsid w:val="007D211C"/>
    <w:rsid w:val="007D7AE1"/>
    <w:rsid w:val="00803763"/>
    <w:rsid w:val="00807D74"/>
    <w:rsid w:val="008112E5"/>
    <w:rsid w:val="008142B8"/>
    <w:rsid w:val="00820473"/>
    <w:rsid w:val="00825C3C"/>
    <w:rsid w:val="00827230"/>
    <w:rsid w:val="008549D6"/>
    <w:rsid w:val="00860D01"/>
    <w:rsid w:val="008653B7"/>
    <w:rsid w:val="00867644"/>
    <w:rsid w:val="00877B4F"/>
    <w:rsid w:val="008941FA"/>
    <w:rsid w:val="008A511E"/>
    <w:rsid w:val="008B2450"/>
    <w:rsid w:val="008C5325"/>
    <w:rsid w:val="008D776F"/>
    <w:rsid w:val="008E3264"/>
    <w:rsid w:val="008F19D9"/>
    <w:rsid w:val="00906DAB"/>
    <w:rsid w:val="00934439"/>
    <w:rsid w:val="00935218"/>
    <w:rsid w:val="00937A37"/>
    <w:rsid w:val="00943333"/>
    <w:rsid w:val="009561B0"/>
    <w:rsid w:val="009611F7"/>
    <w:rsid w:val="00963478"/>
    <w:rsid w:val="009806B6"/>
    <w:rsid w:val="00996C92"/>
    <w:rsid w:val="009A2C39"/>
    <w:rsid w:val="009C0125"/>
    <w:rsid w:val="009C4DA6"/>
    <w:rsid w:val="009D3DBF"/>
    <w:rsid w:val="009E0333"/>
    <w:rsid w:val="009E2225"/>
    <w:rsid w:val="009E2C2E"/>
    <w:rsid w:val="009E4456"/>
    <w:rsid w:val="009F728C"/>
    <w:rsid w:val="00A001A2"/>
    <w:rsid w:val="00A01707"/>
    <w:rsid w:val="00A13D76"/>
    <w:rsid w:val="00A20BB6"/>
    <w:rsid w:val="00A23739"/>
    <w:rsid w:val="00A259C1"/>
    <w:rsid w:val="00A616BA"/>
    <w:rsid w:val="00A751AC"/>
    <w:rsid w:val="00A879EB"/>
    <w:rsid w:val="00A96225"/>
    <w:rsid w:val="00AD5E4D"/>
    <w:rsid w:val="00AE428D"/>
    <w:rsid w:val="00AE61B6"/>
    <w:rsid w:val="00AF1913"/>
    <w:rsid w:val="00B21035"/>
    <w:rsid w:val="00B30DC6"/>
    <w:rsid w:val="00B4434A"/>
    <w:rsid w:val="00B51700"/>
    <w:rsid w:val="00B61E8A"/>
    <w:rsid w:val="00B70514"/>
    <w:rsid w:val="00B70C80"/>
    <w:rsid w:val="00B87B5B"/>
    <w:rsid w:val="00B9101F"/>
    <w:rsid w:val="00BA5742"/>
    <w:rsid w:val="00BA613B"/>
    <w:rsid w:val="00BB11ED"/>
    <w:rsid w:val="00BB47F5"/>
    <w:rsid w:val="00BB597F"/>
    <w:rsid w:val="00BD13AC"/>
    <w:rsid w:val="00BF1023"/>
    <w:rsid w:val="00BF17CC"/>
    <w:rsid w:val="00BF4376"/>
    <w:rsid w:val="00C21437"/>
    <w:rsid w:val="00C21927"/>
    <w:rsid w:val="00C379E9"/>
    <w:rsid w:val="00C47494"/>
    <w:rsid w:val="00C51C9B"/>
    <w:rsid w:val="00C602E4"/>
    <w:rsid w:val="00C71547"/>
    <w:rsid w:val="00C740EE"/>
    <w:rsid w:val="00C86687"/>
    <w:rsid w:val="00CA4EAD"/>
    <w:rsid w:val="00CB4ED9"/>
    <w:rsid w:val="00CB61D1"/>
    <w:rsid w:val="00CC4B2D"/>
    <w:rsid w:val="00CC72E6"/>
    <w:rsid w:val="00CD2251"/>
    <w:rsid w:val="00D15201"/>
    <w:rsid w:val="00D23DFA"/>
    <w:rsid w:val="00D26F57"/>
    <w:rsid w:val="00D42996"/>
    <w:rsid w:val="00D50D0F"/>
    <w:rsid w:val="00D73384"/>
    <w:rsid w:val="00D75A6E"/>
    <w:rsid w:val="00D85923"/>
    <w:rsid w:val="00D95209"/>
    <w:rsid w:val="00DB7A66"/>
    <w:rsid w:val="00DC32B3"/>
    <w:rsid w:val="00DC74F4"/>
    <w:rsid w:val="00DD6CE9"/>
    <w:rsid w:val="00DF6F31"/>
    <w:rsid w:val="00E0045E"/>
    <w:rsid w:val="00E1152D"/>
    <w:rsid w:val="00E4228D"/>
    <w:rsid w:val="00E61C92"/>
    <w:rsid w:val="00E674A3"/>
    <w:rsid w:val="00E726AA"/>
    <w:rsid w:val="00E74234"/>
    <w:rsid w:val="00E77B74"/>
    <w:rsid w:val="00EA28EB"/>
    <w:rsid w:val="00EB399A"/>
    <w:rsid w:val="00EC1A3E"/>
    <w:rsid w:val="00EC1FE0"/>
    <w:rsid w:val="00ED2A26"/>
    <w:rsid w:val="00EF1E7B"/>
    <w:rsid w:val="00F337C2"/>
    <w:rsid w:val="00F36F21"/>
    <w:rsid w:val="00F42862"/>
    <w:rsid w:val="00F43518"/>
    <w:rsid w:val="00F43F9F"/>
    <w:rsid w:val="00F82184"/>
    <w:rsid w:val="00F82FC0"/>
    <w:rsid w:val="00F956E5"/>
    <w:rsid w:val="00FB60ED"/>
    <w:rsid w:val="00FC6742"/>
    <w:rsid w:val="00FE2BA4"/>
    <w:rsid w:val="00FF4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A4ED46-45D6-432A-BEE8-708A12362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3D7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F19D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2C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3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0E1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561B0"/>
    <w:pPr>
      <w:ind w:left="720"/>
      <w:contextualSpacing/>
    </w:pPr>
  </w:style>
  <w:style w:type="paragraph" w:customStyle="1" w:styleId="3">
    <w:name w:val="Основной текст3"/>
    <w:basedOn w:val="a"/>
    <w:rsid w:val="009561B0"/>
    <w:pPr>
      <w:shd w:val="clear" w:color="auto" w:fill="FFFFFF"/>
      <w:spacing w:after="0" w:line="317" w:lineRule="exact"/>
      <w:ind w:hanging="1220"/>
    </w:pPr>
    <w:rPr>
      <w:rFonts w:ascii="Calibri" w:eastAsia="Calibri" w:hAnsi="Calibri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E674A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8F19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nhideWhenUsed/>
    <w:rsid w:val="00672D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672D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BA613B"/>
    <w:pPr>
      <w:spacing w:after="0" w:line="240" w:lineRule="auto"/>
    </w:pPr>
    <w:rPr>
      <w:rFonts w:eastAsiaTheme="minorEastAsia"/>
      <w:lang w:eastAsia="ru-RU"/>
    </w:rPr>
  </w:style>
  <w:style w:type="character" w:styleId="aa">
    <w:name w:val="FollowedHyperlink"/>
    <w:basedOn w:val="a0"/>
    <w:uiPriority w:val="99"/>
    <w:semiHidden/>
    <w:unhideWhenUsed/>
    <w:rsid w:val="00AD5E4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42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42862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373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7389C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73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7389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64A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A2C39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im-mess-stack--tools">
    <w:name w:val="im-mess-stack--tools"/>
    <w:basedOn w:val="a0"/>
    <w:rsid w:val="009A2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9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2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5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44115-F814-445D-B315-8A538836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pro</dc:creator>
  <cp:lastModifiedBy>Машка</cp:lastModifiedBy>
  <cp:revision>6</cp:revision>
  <cp:lastPrinted>2018-08-26T19:07:00Z</cp:lastPrinted>
  <dcterms:created xsi:type="dcterms:W3CDTF">2020-09-19T07:24:00Z</dcterms:created>
  <dcterms:modified xsi:type="dcterms:W3CDTF">2020-09-19T18:47:00Z</dcterms:modified>
</cp:coreProperties>
</file>